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71C8" w14:textId="327200DF" w:rsidR="00A27519" w:rsidRPr="00B8682F" w:rsidRDefault="00A27519" w:rsidP="00A27519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765DEA4C" w14:textId="24DC711A" w:rsidR="00AE0F7B" w:rsidRPr="00431DF0" w:rsidRDefault="0071763D" w:rsidP="00431DF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71763D">
        <w:rPr>
          <w:rFonts w:ascii="方正小标宋简体" w:eastAsia="方正小标宋简体" w:hint="eastAsia"/>
          <w:sz w:val="36"/>
          <w:szCs w:val="36"/>
        </w:rPr>
        <w:t>裁判员交流活动</w:t>
      </w:r>
      <w:r w:rsidR="00AE0F7B" w:rsidRPr="00431DF0">
        <w:rPr>
          <w:rFonts w:ascii="方正小标宋简体" w:eastAsia="方正小标宋简体" w:hint="eastAsia"/>
          <w:sz w:val="36"/>
          <w:szCs w:val="36"/>
        </w:rPr>
        <w:t>报名</w:t>
      </w:r>
      <w:r w:rsidR="00214214">
        <w:rPr>
          <w:rFonts w:ascii="方正小标宋简体" w:eastAsia="方正小标宋简体" w:hint="eastAsia"/>
          <w:sz w:val="36"/>
          <w:szCs w:val="36"/>
        </w:rPr>
        <w:t>回执</w:t>
      </w:r>
    </w:p>
    <w:p w14:paraId="66BEEB1B" w14:textId="77777777" w:rsidR="00AE0F7B" w:rsidRDefault="00AE0F7B" w:rsidP="00AE0F7B"/>
    <w:tbl>
      <w:tblPr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984"/>
        <w:gridCol w:w="851"/>
        <w:gridCol w:w="708"/>
        <w:gridCol w:w="1134"/>
        <w:gridCol w:w="1134"/>
        <w:gridCol w:w="1134"/>
        <w:gridCol w:w="567"/>
        <w:gridCol w:w="567"/>
      </w:tblGrid>
      <w:tr w:rsidR="00C77D3F" w14:paraId="15BF5358" w14:textId="77777777" w:rsidTr="00C77D3F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F774D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0B211" w14:textId="7C4C2702" w:rsidR="00C77D3F" w:rsidRPr="00C77D3F" w:rsidRDefault="009D5401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设区</w:t>
            </w:r>
            <w:r w:rsidR="00C77D3F"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C2200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学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11C29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239A5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A463C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536BB" w14:textId="7F34CA88" w:rsidR="00C77D3F" w:rsidRPr="00C77D3F" w:rsidRDefault="007347A8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交流</w:t>
            </w:r>
            <w:r w:rsidR="00C77D3F"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149A0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2409D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是否住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59770" w14:textId="77777777" w:rsidR="00C77D3F" w:rsidRPr="00C77D3F" w:rsidRDefault="00C77D3F" w:rsidP="008F65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C77D3F">
              <w:rPr>
                <w:rFonts w:ascii="仿宋" w:eastAsia="仿宋" w:hAnsi="仿宋" w:cs="仿宋" w:hint="eastAsia"/>
                <w:bCs/>
                <w:color w:val="000000"/>
                <w:kern w:val="0"/>
                <w:szCs w:val="21"/>
                <w:lang w:bidi="ar"/>
              </w:rPr>
              <w:t>是否单间</w:t>
            </w:r>
          </w:p>
        </w:tc>
      </w:tr>
      <w:tr w:rsidR="00C77D3F" w14:paraId="0B8B61B9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D1E86" w14:textId="77777777" w:rsidR="00C77D3F" w:rsidRPr="00C77D3F" w:rsidRDefault="00C77D3F" w:rsidP="00C77D3F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8E66E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CC514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762A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F2AA8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4638B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BB6B9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D87FD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6B1E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3BF36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5246EEEB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0A748" w14:textId="77777777" w:rsidR="00C77D3F" w:rsidRPr="00C77D3F" w:rsidRDefault="00C77D3F" w:rsidP="00C77D3F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E746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3BDED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9FD45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6278A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7D37E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95401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86BEE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3A7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CB920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1E8F71E8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959A" w14:textId="77777777" w:rsidR="00C77D3F" w:rsidRPr="00C77D3F" w:rsidRDefault="00C77D3F" w:rsidP="00C77D3F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DB76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2FF4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83697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2F2A1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F808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23A53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45FD0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C8A5A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465B9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365B7C44" w14:textId="77777777" w:rsidTr="00C77D3F">
        <w:trPr>
          <w:trHeight w:hRule="exact"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182F7" w14:textId="77777777" w:rsidR="00C77D3F" w:rsidRPr="00C77D3F" w:rsidRDefault="00C77D3F" w:rsidP="00C77D3F">
            <w:pPr>
              <w:pStyle w:val="ab"/>
              <w:numPr>
                <w:ilvl w:val="0"/>
                <w:numId w:val="8"/>
              </w:numPr>
              <w:ind w:firstLineChars="0"/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9DB41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D15D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AEC29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B6B0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756F3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A063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8D65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2F842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AC81B" w14:textId="77777777" w:rsidR="00C77D3F" w:rsidRPr="00C77D3F" w:rsidRDefault="00C77D3F" w:rsidP="008F65D0">
            <w:pPr>
              <w:jc w:val="center"/>
              <w:rPr>
                <w:rFonts w:ascii="仿宋"/>
                <w:bCs/>
                <w:color w:val="000000"/>
                <w:szCs w:val="21"/>
              </w:rPr>
            </w:pPr>
          </w:p>
        </w:tc>
      </w:tr>
      <w:tr w:rsidR="00C77D3F" w14:paraId="18545B94" w14:textId="77777777" w:rsidTr="00C77D3F">
        <w:trPr>
          <w:trHeight w:val="1404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B08FA" w14:textId="652CE4AC" w:rsidR="00C77D3F" w:rsidRPr="00C77D3F" w:rsidRDefault="00C77D3F" w:rsidP="00056601">
            <w:pPr>
              <w:pStyle w:val="TableParagraph"/>
              <w:spacing w:before="134" w:line="415" w:lineRule="auto"/>
              <w:ind w:left="13" w:right="-15"/>
              <w:jc w:val="both"/>
              <w:rPr>
                <w:bCs/>
                <w:sz w:val="28"/>
              </w:rPr>
            </w:pP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备注：1</w:t>
            </w:r>
            <w:r w:rsidR="00E67EB9">
              <w:rPr>
                <w:rFonts w:hint="eastAsia"/>
                <w:bCs/>
                <w:spacing w:val="-7"/>
                <w:sz w:val="24"/>
                <w:szCs w:val="21"/>
              </w:rPr>
              <w:t>.</w:t>
            </w:r>
            <w:r w:rsidRPr="00C77D3F">
              <w:rPr>
                <w:rFonts w:hint="eastAsia"/>
                <w:bCs/>
                <w:spacing w:val="-7"/>
                <w:sz w:val="24"/>
                <w:szCs w:val="21"/>
              </w:rPr>
              <w:t>本次</w:t>
            </w:r>
            <w:r w:rsidR="002911CC">
              <w:rPr>
                <w:rFonts w:hint="eastAsia"/>
                <w:bCs/>
                <w:spacing w:val="-7"/>
                <w:sz w:val="24"/>
                <w:szCs w:val="21"/>
              </w:rPr>
              <w:t>活动</w:t>
            </w:r>
            <w:r w:rsidRPr="00C77D3F">
              <w:rPr>
                <w:rFonts w:hint="eastAsia"/>
                <w:bCs/>
                <w:spacing w:val="-7"/>
                <w:sz w:val="24"/>
                <w:szCs w:val="21"/>
              </w:rPr>
              <w:t>住宿费及往返交通费由派员单位承担</w:t>
            </w:r>
            <w:r w:rsidR="00B86DC4">
              <w:rPr>
                <w:rFonts w:hint="eastAsia"/>
                <w:bCs/>
                <w:spacing w:val="-7"/>
                <w:sz w:val="24"/>
                <w:szCs w:val="21"/>
              </w:rPr>
              <w:t>，</w:t>
            </w:r>
            <w:r w:rsidR="007A3351" w:rsidRPr="00337CE2">
              <w:rPr>
                <w:rFonts w:hint="eastAsia"/>
                <w:bCs/>
                <w:spacing w:val="-7"/>
                <w:sz w:val="24"/>
                <w:szCs w:val="21"/>
              </w:rPr>
              <w:t>酒店</w:t>
            </w:r>
            <w:r w:rsidR="00B86DC4" w:rsidRPr="00337CE2">
              <w:rPr>
                <w:rFonts w:hint="eastAsia"/>
                <w:bCs/>
                <w:spacing w:val="-7"/>
                <w:sz w:val="24"/>
                <w:szCs w:val="21"/>
              </w:rPr>
              <w:t>标准：</w:t>
            </w:r>
            <w:r w:rsidR="007A3351" w:rsidRPr="00337CE2">
              <w:rPr>
                <w:rFonts w:hint="eastAsia"/>
                <w:b/>
                <w:spacing w:val="-7"/>
                <w:sz w:val="24"/>
                <w:szCs w:val="21"/>
              </w:rPr>
              <w:t>泰州</w:t>
            </w:r>
            <w:r w:rsidR="00654AA3" w:rsidRPr="00337CE2">
              <w:rPr>
                <w:rFonts w:hint="eastAsia"/>
                <w:b/>
                <w:spacing w:val="-7"/>
                <w:sz w:val="24"/>
                <w:szCs w:val="21"/>
              </w:rPr>
              <w:t>万怡</w:t>
            </w:r>
            <w:r w:rsidR="007A3351" w:rsidRPr="00337CE2">
              <w:rPr>
                <w:rFonts w:hint="eastAsia"/>
                <w:b/>
                <w:spacing w:val="-7"/>
                <w:sz w:val="24"/>
                <w:szCs w:val="21"/>
              </w:rPr>
              <w:t>酒店</w:t>
            </w:r>
            <w:r w:rsidR="00903BC4" w:rsidRPr="00337CE2">
              <w:rPr>
                <w:rFonts w:hint="eastAsia"/>
                <w:bCs/>
                <w:spacing w:val="-7"/>
                <w:sz w:val="24"/>
                <w:szCs w:val="21"/>
              </w:rPr>
              <w:t>（</w:t>
            </w:r>
            <w:r w:rsidR="00B86DC4" w:rsidRPr="00337CE2">
              <w:rPr>
                <w:rFonts w:hint="eastAsia"/>
                <w:bCs/>
                <w:spacing w:val="-7"/>
                <w:sz w:val="24"/>
                <w:szCs w:val="21"/>
              </w:rPr>
              <w:t>3</w:t>
            </w:r>
            <w:r w:rsidR="001D3F43" w:rsidRPr="00337CE2">
              <w:rPr>
                <w:bCs/>
                <w:spacing w:val="-7"/>
                <w:sz w:val="24"/>
                <w:szCs w:val="21"/>
              </w:rPr>
              <w:t>8</w:t>
            </w:r>
            <w:r w:rsidR="00B86DC4" w:rsidRPr="00337CE2">
              <w:rPr>
                <w:bCs/>
                <w:spacing w:val="-7"/>
                <w:sz w:val="24"/>
                <w:szCs w:val="21"/>
              </w:rPr>
              <w:t>0</w:t>
            </w:r>
            <w:r w:rsidR="00B86DC4" w:rsidRPr="00337CE2">
              <w:rPr>
                <w:rFonts w:hint="eastAsia"/>
                <w:bCs/>
                <w:spacing w:val="-7"/>
                <w:sz w:val="24"/>
                <w:szCs w:val="21"/>
              </w:rPr>
              <w:t>元/间</w:t>
            </w:r>
            <w:r w:rsidR="00D45187" w:rsidRPr="00337CE2">
              <w:rPr>
                <w:rFonts w:hint="eastAsia"/>
                <w:bCs/>
                <w:spacing w:val="-7"/>
                <w:sz w:val="24"/>
                <w:szCs w:val="21"/>
              </w:rPr>
              <w:t>-</w:t>
            </w:r>
            <w:r w:rsidR="007A3351" w:rsidRPr="00337CE2">
              <w:rPr>
                <w:rFonts w:hint="eastAsia"/>
                <w:bCs/>
                <w:spacing w:val="-7"/>
                <w:sz w:val="24"/>
                <w:szCs w:val="21"/>
              </w:rPr>
              <w:t>含双早</w:t>
            </w:r>
            <w:r w:rsidR="00E42098" w:rsidRPr="00337CE2">
              <w:rPr>
                <w:rFonts w:hint="eastAsia"/>
                <w:bCs/>
                <w:spacing w:val="-7"/>
                <w:sz w:val="24"/>
                <w:szCs w:val="21"/>
              </w:rPr>
              <w:t>，标</w:t>
            </w:r>
            <w:r w:rsidR="005F72C2" w:rsidRPr="00337CE2">
              <w:rPr>
                <w:rFonts w:hint="eastAsia"/>
                <w:bCs/>
                <w:spacing w:val="-7"/>
                <w:sz w:val="24"/>
                <w:szCs w:val="21"/>
              </w:rPr>
              <w:t>间、</w:t>
            </w:r>
            <w:r w:rsidR="00E42098" w:rsidRPr="00337CE2">
              <w:rPr>
                <w:rFonts w:hint="eastAsia"/>
                <w:bCs/>
                <w:spacing w:val="-7"/>
                <w:sz w:val="24"/>
                <w:szCs w:val="21"/>
              </w:rPr>
              <w:t>单</w:t>
            </w:r>
            <w:r w:rsidR="005F72C2" w:rsidRPr="00337CE2">
              <w:rPr>
                <w:rFonts w:hint="eastAsia"/>
                <w:bCs/>
                <w:spacing w:val="-7"/>
                <w:sz w:val="24"/>
                <w:szCs w:val="21"/>
              </w:rPr>
              <w:t>间</w:t>
            </w:r>
            <w:r w:rsidR="00E42098" w:rsidRPr="00337CE2">
              <w:rPr>
                <w:rFonts w:hint="eastAsia"/>
                <w:bCs/>
                <w:spacing w:val="-7"/>
                <w:sz w:val="24"/>
                <w:szCs w:val="21"/>
              </w:rPr>
              <w:t>同价</w:t>
            </w:r>
            <w:r w:rsidR="007A3351" w:rsidRPr="00337CE2">
              <w:rPr>
                <w:rFonts w:hint="eastAsia"/>
                <w:bCs/>
                <w:spacing w:val="-7"/>
                <w:sz w:val="24"/>
                <w:szCs w:val="21"/>
              </w:rPr>
              <w:t>）</w:t>
            </w:r>
            <w:r w:rsidR="00676A60">
              <w:rPr>
                <w:rFonts w:hint="eastAsia"/>
                <w:bCs/>
                <w:spacing w:val="-7"/>
                <w:sz w:val="24"/>
                <w:szCs w:val="21"/>
              </w:rPr>
              <w:t>；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2</w:t>
            </w:r>
            <w:r w:rsidR="00676A60">
              <w:rPr>
                <w:rFonts w:hint="eastAsia"/>
                <w:bCs/>
                <w:spacing w:val="-7"/>
                <w:sz w:val="24"/>
                <w:szCs w:val="21"/>
              </w:rPr>
              <w:t>.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本次</w:t>
            </w:r>
            <w:r w:rsidR="00DB679A" w:rsidRPr="00337CE2">
              <w:rPr>
                <w:rFonts w:hint="eastAsia"/>
                <w:bCs/>
                <w:spacing w:val="-7"/>
                <w:sz w:val="24"/>
                <w:szCs w:val="21"/>
              </w:rPr>
              <w:t>活动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每位学员需填报一个</w:t>
            </w:r>
            <w:r w:rsidR="00D707FF" w:rsidRPr="00337CE2">
              <w:rPr>
                <w:rFonts w:hint="eastAsia"/>
                <w:bCs/>
                <w:spacing w:val="-7"/>
                <w:sz w:val="24"/>
                <w:szCs w:val="21"/>
              </w:rPr>
              <w:t>活动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项目，一经填报，原则上不得修改（便于分组</w:t>
            </w:r>
            <w:r w:rsidR="006F4920" w:rsidRPr="00337CE2">
              <w:rPr>
                <w:rFonts w:hint="eastAsia"/>
                <w:bCs/>
                <w:spacing w:val="-7"/>
                <w:sz w:val="24"/>
                <w:szCs w:val="21"/>
              </w:rPr>
              <w:t>交流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），请各位学员认真填写回执</w:t>
            </w:r>
            <w:r w:rsidR="00676A60">
              <w:rPr>
                <w:rFonts w:hint="eastAsia"/>
                <w:bCs/>
                <w:spacing w:val="-7"/>
                <w:sz w:val="24"/>
                <w:szCs w:val="21"/>
              </w:rPr>
              <w:t>；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3</w:t>
            </w:r>
            <w:r w:rsidR="00E67EB9" w:rsidRPr="00337CE2">
              <w:rPr>
                <w:rFonts w:hint="eastAsia"/>
                <w:bCs/>
                <w:spacing w:val="-7"/>
                <w:sz w:val="24"/>
                <w:szCs w:val="21"/>
              </w:rPr>
              <w:t>.交流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项目：VEX</w:t>
            </w:r>
            <w:r w:rsidR="003B203D" w:rsidRPr="00337CE2">
              <w:rPr>
                <w:rFonts w:hint="eastAsia"/>
                <w:bCs/>
                <w:spacing w:val="-7"/>
                <w:sz w:val="24"/>
                <w:szCs w:val="21"/>
              </w:rPr>
              <w:t>、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创新挑战赛、MakeX、Robo</w:t>
            </w:r>
            <w:r w:rsidRPr="00337CE2">
              <w:rPr>
                <w:bCs/>
                <w:spacing w:val="-7"/>
                <w:sz w:val="24"/>
                <w:szCs w:val="21"/>
              </w:rPr>
              <w:t xml:space="preserve"> 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Genius、Enjoy</w:t>
            </w:r>
            <w:r w:rsidRPr="00337CE2">
              <w:rPr>
                <w:bCs/>
                <w:spacing w:val="-7"/>
                <w:sz w:val="24"/>
                <w:szCs w:val="21"/>
              </w:rPr>
              <w:t xml:space="preserve"> </w:t>
            </w:r>
            <w:r w:rsidRPr="00337CE2">
              <w:rPr>
                <w:rFonts w:hint="eastAsia"/>
                <w:bCs/>
                <w:spacing w:val="-7"/>
                <w:sz w:val="24"/>
                <w:szCs w:val="21"/>
              </w:rPr>
              <w:t>AI、无人机。</w:t>
            </w:r>
          </w:p>
        </w:tc>
      </w:tr>
    </w:tbl>
    <w:p w14:paraId="63AA1B74" w14:textId="77777777" w:rsidR="00AE0F7B" w:rsidRPr="00C77D3F" w:rsidRDefault="00AE0F7B" w:rsidP="00B46387">
      <w:pPr>
        <w:jc w:val="left"/>
        <w:rPr>
          <w:rFonts w:ascii="仿宋" w:eastAsia="仿宋" w:hAnsi="仿宋" w:hint="eastAsia"/>
          <w:sz w:val="32"/>
          <w:szCs w:val="32"/>
        </w:rPr>
        <w:sectPr w:rsidR="00AE0F7B" w:rsidRPr="00C77D3F" w:rsidSect="00C77D3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3C5D8C" w14:textId="283318EF" w:rsidR="00D9784B" w:rsidRPr="003B0C38" w:rsidRDefault="00D9784B" w:rsidP="00527167">
      <w:pPr>
        <w:jc w:val="left"/>
        <w:rPr>
          <w:rFonts w:hint="eastAsia"/>
          <w:color w:val="000000"/>
          <w:sz w:val="24"/>
        </w:rPr>
      </w:pPr>
    </w:p>
    <w:sectPr w:rsidR="00D9784B" w:rsidRPr="003B0C38" w:rsidSect="00C71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BA49" w14:textId="77777777" w:rsidR="008044A2" w:rsidRDefault="008044A2" w:rsidP="00C71E37">
      <w:r>
        <w:separator/>
      </w:r>
    </w:p>
  </w:endnote>
  <w:endnote w:type="continuationSeparator" w:id="0">
    <w:p w14:paraId="32938A9A" w14:textId="77777777" w:rsidR="008044A2" w:rsidRDefault="008044A2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EC5" w14:textId="77777777" w:rsidR="008044A2" w:rsidRDefault="008044A2" w:rsidP="00C71E37">
      <w:r>
        <w:separator/>
      </w:r>
    </w:p>
  </w:footnote>
  <w:footnote w:type="continuationSeparator" w:id="0">
    <w:p w14:paraId="13B17621" w14:textId="77777777" w:rsidR="008044A2" w:rsidRDefault="008044A2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1971"/>
    <w:rsid w:val="00022219"/>
    <w:rsid w:val="0002288D"/>
    <w:rsid w:val="00023683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1E40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4CE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F5A"/>
    <w:rsid w:val="001313C4"/>
    <w:rsid w:val="0013189A"/>
    <w:rsid w:val="00131914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3F9A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B4899"/>
    <w:rsid w:val="001B5030"/>
    <w:rsid w:val="001C0A17"/>
    <w:rsid w:val="001C3BE7"/>
    <w:rsid w:val="001C447E"/>
    <w:rsid w:val="001C4C12"/>
    <w:rsid w:val="001C4FB6"/>
    <w:rsid w:val="001C7824"/>
    <w:rsid w:val="001D3F43"/>
    <w:rsid w:val="001D463B"/>
    <w:rsid w:val="001D5EAE"/>
    <w:rsid w:val="001E164B"/>
    <w:rsid w:val="001E1B51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C22"/>
    <w:rsid w:val="002360A7"/>
    <w:rsid w:val="00236C61"/>
    <w:rsid w:val="00240AEF"/>
    <w:rsid w:val="00240FF9"/>
    <w:rsid w:val="0024106F"/>
    <w:rsid w:val="00242120"/>
    <w:rsid w:val="0024251A"/>
    <w:rsid w:val="00244C3F"/>
    <w:rsid w:val="00244D26"/>
    <w:rsid w:val="00246704"/>
    <w:rsid w:val="00247767"/>
    <w:rsid w:val="002505F4"/>
    <w:rsid w:val="00260237"/>
    <w:rsid w:val="00262598"/>
    <w:rsid w:val="00266829"/>
    <w:rsid w:val="00275841"/>
    <w:rsid w:val="0028061E"/>
    <w:rsid w:val="00283E39"/>
    <w:rsid w:val="00283EBE"/>
    <w:rsid w:val="0028491C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C03A0"/>
    <w:rsid w:val="002C092F"/>
    <w:rsid w:val="002C09ED"/>
    <w:rsid w:val="002C0A32"/>
    <w:rsid w:val="002C0D37"/>
    <w:rsid w:val="002C19BF"/>
    <w:rsid w:val="002C3200"/>
    <w:rsid w:val="002C34F4"/>
    <w:rsid w:val="002C40BF"/>
    <w:rsid w:val="002C762D"/>
    <w:rsid w:val="002D280A"/>
    <w:rsid w:val="002D2CC9"/>
    <w:rsid w:val="002D76EA"/>
    <w:rsid w:val="002D7794"/>
    <w:rsid w:val="002D7B0B"/>
    <w:rsid w:val="002E1F17"/>
    <w:rsid w:val="002E2D36"/>
    <w:rsid w:val="002E43F1"/>
    <w:rsid w:val="002E6AFD"/>
    <w:rsid w:val="002F0609"/>
    <w:rsid w:val="002F0C25"/>
    <w:rsid w:val="002F1473"/>
    <w:rsid w:val="002F4538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76B"/>
    <w:rsid w:val="00303A6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29D7"/>
    <w:rsid w:val="00337A9D"/>
    <w:rsid w:val="00337AE5"/>
    <w:rsid w:val="00337CE2"/>
    <w:rsid w:val="00340737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4609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5C34"/>
    <w:rsid w:val="003B64A7"/>
    <w:rsid w:val="003B7486"/>
    <w:rsid w:val="003B7DAF"/>
    <w:rsid w:val="003C030E"/>
    <w:rsid w:val="003C0FA9"/>
    <w:rsid w:val="003C23AC"/>
    <w:rsid w:val="003C25DE"/>
    <w:rsid w:val="003C38BB"/>
    <w:rsid w:val="003D096F"/>
    <w:rsid w:val="003D0E73"/>
    <w:rsid w:val="003D1605"/>
    <w:rsid w:val="003D271D"/>
    <w:rsid w:val="003D3038"/>
    <w:rsid w:val="003D351D"/>
    <w:rsid w:val="003D508D"/>
    <w:rsid w:val="003D5C96"/>
    <w:rsid w:val="003D77E5"/>
    <w:rsid w:val="003E0794"/>
    <w:rsid w:val="003E0932"/>
    <w:rsid w:val="003E2DBE"/>
    <w:rsid w:val="003E34C6"/>
    <w:rsid w:val="003E3B96"/>
    <w:rsid w:val="003F0FBA"/>
    <w:rsid w:val="003F301F"/>
    <w:rsid w:val="003F307A"/>
    <w:rsid w:val="003F5D61"/>
    <w:rsid w:val="003F6546"/>
    <w:rsid w:val="0040058D"/>
    <w:rsid w:val="00400DFB"/>
    <w:rsid w:val="004010A7"/>
    <w:rsid w:val="00402ABC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41C8"/>
    <w:rsid w:val="0042605C"/>
    <w:rsid w:val="004260BC"/>
    <w:rsid w:val="004264C3"/>
    <w:rsid w:val="00426CCB"/>
    <w:rsid w:val="00426E68"/>
    <w:rsid w:val="0043193E"/>
    <w:rsid w:val="00431DF0"/>
    <w:rsid w:val="00432591"/>
    <w:rsid w:val="004326EC"/>
    <w:rsid w:val="00432FC8"/>
    <w:rsid w:val="00434B86"/>
    <w:rsid w:val="0043555E"/>
    <w:rsid w:val="00435573"/>
    <w:rsid w:val="004363F0"/>
    <w:rsid w:val="004375D4"/>
    <w:rsid w:val="004408D6"/>
    <w:rsid w:val="0044196C"/>
    <w:rsid w:val="00451DF0"/>
    <w:rsid w:val="00453B82"/>
    <w:rsid w:val="0045433D"/>
    <w:rsid w:val="004550A9"/>
    <w:rsid w:val="00455B47"/>
    <w:rsid w:val="00457D73"/>
    <w:rsid w:val="0046004A"/>
    <w:rsid w:val="004609E6"/>
    <w:rsid w:val="004615ED"/>
    <w:rsid w:val="004644BA"/>
    <w:rsid w:val="0046743E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373"/>
    <w:rsid w:val="004D4553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501C08"/>
    <w:rsid w:val="005047E9"/>
    <w:rsid w:val="00504EA1"/>
    <w:rsid w:val="00505682"/>
    <w:rsid w:val="00505B12"/>
    <w:rsid w:val="00505C19"/>
    <w:rsid w:val="00510B78"/>
    <w:rsid w:val="00511856"/>
    <w:rsid w:val="005121F9"/>
    <w:rsid w:val="00513A96"/>
    <w:rsid w:val="0051458D"/>
    <w:rsid w:val="00515092"/>
    <w:rsid w:val="00520D63"/>
    <w:rsid w:val="00527167"/>
    <w:rsid w:val="00527DFE"/>
    <w:rsid w:val="005335DF"/>
    <w:rsid w:val="005339D5"/>
    <w:rsid w:val="00534AB3"/>
    <w:rsid w:val="00535236"/>
    <w:rsid w:val="0054420D"/>
    <w:rsid w:val="005451BB"/>
    <w:rsid w:val="005469C1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C099B"/>
    <w:rsid w:val="005C3BA8"/>
    <w:rsid w:val="005C594F"/>
    <w:rsid w:val="005C5988"/>
    <w:rsid w:val="005C6629"/>
    <w:rsid w:val="005D0104"/>
    <w:rsid w:val="005D10CA"/>
    <w:rsid w:val="005D1F0C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5F72C2"/>
    <w:rsid w:val="00605234"/>
    <w:rsid w:val="00605FE7"/>
    <w:rsid w:val="0060632C"/>
    <w:rsid w:val="00606B6A"/>
    <w:rsid w:val="00607CBE"/>
    <w:rsid w:val="006102DE"/>
    <w:rsid w:val="00612FDA"/>
    <w:rsid w:val="00617853"/>
    <w:rsid w:val="00621D3D"/>
    <w:rsid w:val="006249C9"/>
    <w:rsid w:val="00624F57"/>
    <w:rsid w:val="00627FEB"/>
    <w:rsid w:val="00630BCD"/>
    <w:rsid w:val="006315ED"/>
    <w:rsid w:val="006326F8"/>
    <w:rsid w:val="00635225"/>
    <w:rsid w:val="00635288"/>
    <w:rsid w:val="00635CC2"/>
    <w:rsid w:val="006366F5"/>
    <w:rsid w:val="00641AA2"/>
    <w:rsid w:val="006430EF"/>
    <w:rsid w:val="00645BC0"/>
    <w:rsid w:val="00645D82"/>
    <w:rsid w:val="00646361"/>
    <w:rsid w:val="00650892"/>
    <w:rsid w:val="00652FCB"/>
    <w:rsid w:val="00654AA3"/>
    <w:rsid w:val="006561B9"/>
    <w:rsid w:val="00657D8D"/>
    <w:rsid w:val="00660ED8"/>
    <w:rsid w:val="00661A84"/>
    <w:rsid w:val="00663708"/>
    <w:rsid w:val="00664E5D"/>
    <w:rsid w:val="00665940"/>
    <w:rsid w:val="00666DE6"/>
    <w:rsid w:val="00667BCC"/>
    <w:rsid w:val="00671872"/>
    <w:rsid w:val="00676A60"/>
    <w:rsid w:val="00676B8D"/>
    <w:rsid w:val="00676FE6"/>
    <w:rsid w:val="00680291"/>
    <w:rsid w:val="006806D5"/>
    <w:rsid w:val="0068379B"/>
    <w:rsid w:val="006843BD"/>
    <w:rsid w:val="00685C03"/>
    <w:rsid w:val="0069195E"/>
    <w:rsid w:val="00693044"/>
    <w:rsid w:val="006A3004"/>
    <w:rsid w:val="006A5031"/>
    <w:rsid w:val="006A6BD3"/>
    <w:rsid w:val="006A6D24"/>
    <w:rsid w:val="006A711C"/>
    <w:rsid w:val="006A767C"/>
    <w:rsid w:val="006B198F"/>
    <w:rsid w:val="006B4192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F4F"/>
    <w:rsid w:val="0071763D"/>
    <w:rsid w:val="00717A5D"/>
    <w:rsid w:val="00720A65"/>
    <w:rsid w:val="0072369F"/>
    <w:rsid w:val="00723B2D"/>
    <w:rsid w:val="007263B8"/>
    <w:rsid w:val="007326E6"/>
    <w:rsid w:val="007347A8"/>
    <w:rsid w:val="00737F6E"/>
    <w:rsid w:val="00740F4D"/>
    <w:rsid w:val="00741854"/>
    <w:rsid w:val="00742E62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5043"/>
    <w:rsid w:val="007715E4"/>
    <w:rsid w:val="00772AC7"/>
    <w:rsid w:val="00773001"/>
    <w:rsid w:val="007739F5"/>
    <w:rsid w:val="00775F4D"/>
    <w:rsid w:val="0077642D"/>
    <w:rsid w:val="00777244"/>
    <w:rsid w:val="00780E05"/>
    <w:rsid w:val="00783909"/>
    <w:rsid w:val="0078536D"/>
    <w:rsid w:val="0078560E"/>
    <w:rsid w:val="00786C67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77AE"/>
    <w:rsid w:val="007B07DC"/>
    <w:rsid w:val="007B241F"/>
    <w:rsid w:val="007B2CC7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4C1B"/>
    <w:rsid w:val="007D5B19"/>
    <w:rsid w:val="007D64E2"/>
    <w:rsid w:val="007D7CE0"/>
    <w:rsid w:val="007E0458"/>
    <w:rsid w:val="007E0F6F"/>
    <w:rsid w:val="007E1675"/>
    <w:rsid w:val="007E4066"/>
    <w:rsid w:val="007E4B46"/>
    <w:rsid w:val="007E75FF"/>
    <w:rsid w:val="007F2640"/>
    <w:rsid w:val="00802FEC"/>
    <w:rsid w:val="008044A2"/>
    <w:rsid w:val="00805B93"/>
    <w:rsid w:val="008065E4"/>
    <w:rsid w:val="008112D6"/>
    <w:rsid w:val="00811CD5"/>
    <w:rsid w:val="00813056"/>
    <w:rsid w:val="00813337"/>
    <w:rsid w:val="00823E58"/>
    <w:rsid w:val="008252BB"/>
    <w:rsid w:val="008308C3"/>
    <w:rsid w:val="008314D4"/>
    <w:rsid w:val="00833FFD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795D"/>
    <w:rsid w:val="00850E9C"/>
    <w:rsid w:val="0085336C"/>
    <w:rsid w:val="008535D3"/>
    <w:rsid w:val="00854066"/>
    <w:rsid w:val="00854D70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9E6"/>
    <w:rsid w:val="00890783"/>
    <w:rsid w:val="008924C8"/>
    <w:rsid w:val="00892514"/>
    <w:rsid w:val="008A15D1"/>
    <w:rsid w:val="008A3067"/>
    <w:rsid w:val="008A3412"/>
    <w:rsid w:val="008A47C3"/>
    <w:rsid w:val="008A47CF"/>
    <w:rsid w:val="008A593B"/>
    <w:rsid w:val="008A7555"/>
    <w:rsid w:val="008A776C"/>
    <w:rsid w:val="008A7D09"/>
    <w:rsid w:val="008B23E6"/>
    <w:rsid w:val="008B5AB9"/>
    <w:rsid w:val="008B6CD7"/>
    <w:rsid w:val="008B6FF6"/>
    <w:rsid w:val="008C5BF7"/>
    <w:rsid w:val="008C6820"/>
    <w:rsid w:val="008D0196"/>
    <w:rsid w:val="008D0C13"/>
    <w:rsid w:val="008D0FC8"/>
    <w:rsid w:val="008D2802"/>
    <w:rsid w:val="008D6E06"/>
    <w:rsid w:val="008E2463"/>
    <w:rsid w:val="008E2681"/>
    <w:rsid w:val="008E3AEB"/>
    <w:rsid w:val="008E459E"/>
    <w:rsid w:val="008E724E"/>
    <w:rsid w:val="008E7652"/>
    <w:rsid w:val="008F05DA"/>
    <w:rsid w:val="008F087A"/>
    <w:rsid w:val="008F1F65"/>
    <w:rsid w:val="008F2A0A"/>
    <w:rsid w:val="008F6031"/>
    <w:rsid w:val="0090083E"/>
    <w:rsid w:val="00901DE8"/>
    <w:rsid w:val="009020BA"/>
    <w:rsid w:val="00903BC4"/>
    <w:rsid w:val="00903F07"/>
    <w:rsid w:val="00905C3D"/>
    <w:rsid w:val="00907601"/>
    <w:rsid w:val="0091053A"/>
    <w:rsid w:val="00911F7E"/>
    <w:rsid w:val="00912CC3"/>
    <w:rsid w:val="009132B0"/>
    <w:rsid w:val="00916E49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8A0"/>
    <w:rsid w:val="00957FF1"/>
    <w:rsid w:val="0096677C"/>
    <w:rsid w:val="009668F8"/>
    <w:rsid w:val="00967147"/>
    <w:rsid w:val="00967804"/>
    <w:rsid w:val="00967953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BF7"/>
    <w:rsid w:val="009A0E3F"/>
    <w:rsid w:val="009A0EA9"/>
    <w:rsid w:val="009B11F3"/>
    <w:rsid w:val="009B1639"/>
    <w:rsid w:val="009B2244"/>
    <w:rsid w:val="009B2315"/>
    <w:rsid w:val="009B3687"/>
    <w:rsid w:val="009B44A6"/>
    <w:rsid w:val="009B4B99"/>
    <w:rsid w:val="009B7C3D"/>
    <w:rsid w:val="009C06BD"/>
    <w:rsid w:val="009C0D07"/>
    <w:rsid w:val="009C2036"/>
    <w:rsid w:val="009C2918"/>
    <w:rsid w:val="009C3E66"/>
    <w:rsid w:val="009C41E7"/>
    <w:rsid w:val="009C504C"/>
    <w:rsid w:val="009C7C16"/>
    <w:rsid w:val="009D198C"/>
    <w:rsid w:val="009D1D28"/>
    <w:rsid w:val="009D2051"/>
    <w:rsid w:val="009D5401"/>
    <w:rsid w:val="009D5E66"/>
    <w:rsid w:val="009D6077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01F"/>
    <w:rsid w:val="00A2032E"/>
    <w:rsid w:val="00A23417"/>
    <w:rsid w:val="00A268A1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5D90"/>
    <w:rsid w:val="00A56F27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963"/>
    <w:rsid w:val="00A818E5"/>
    <w:rsid w:val="00A82FE1"/>
    <w:rsid w:val="00A83F3A"/>
    <w:rsid w:val="00A857BF"/>
    <w:rsid w:val="00A85F49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BE7"/>
    <w:rsid w:val="00AC4B6D"/>
    <w:rsid w:val="00AC6394"/>
    <w:rsid w:val="00AC6ADC"/>
    <w:rsid w:val="00AD25C1"/>
    <w:rsid w:val="00AD74AA"/>
    <w:rsid w:val="00AE03A2"/>
    <w:rsid w:val="00AE09E7"/>
    <w:rsid w:val="00AE0F7B"/>
    <w:rsid w:val="00AE1080"/>
    <w:rsid w:val="00AE1ADA"/>
    <w:rsid w:val="00AE1D5D"/>
    <w:rsid w:val="00AE5193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24C84"/>
    <w:rsid w:val="00B304CC"/>
    <w:rsid w:val="00B306F6"/>
    <w:rsid w:val="00B30813"/>
    <w:rsid w:val="00B33503"/>
    <w:rsid w:val="00B35FC4"/>
    <w:rsid w:val="00B3635A"/>
    <w:rsid w:val="00B3785F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26A6"/>
    <w:rsid w:val="00B74EC5"/>
    <w:rsid w:val="00B74FBB"/>
    <w:rsid w:val="00B75246"/>
    <w:rsid w:val="00B80116"/>
    <w:rsid w:val="00B822FD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52EB"/>
    <w:rsid w:val="00B966F4"/>
    <w:rsid w:val="00BA0D74"/>
    <w:rsid w:val="00BA6D36"/>
    <w:rsid w:val="00BA732F"/>
    <w:rsid w:val="00BB277C"/>
    <w:rsid w:val="00BB3387"/>
    <w:rsid w:val="00BB4721"/>
    <w:rsid w:val="00BB65AF"/>
    <w:rsid w:val="00BB6AF2"/>
    <w:rsid w:val="00BB6FF7"/>
    <w:rsid w:val="00BB7354"/>
    <w:rsid w:val="00BB7841"/>
    <w:rsid w:val="00BB7AB8"/>
    <w:rsid w:val="00BC2A89"/>
    <w:rsid w:val="00BC49C2"/>
    <w:rsid w:val="00BC6ADD"/>
    <w:rsid w:val="00BD0A16"/>
    <w:rsid w:val="00BD3101"/>
    <w:rsid w:val="00BD358B"/>
    <w:rsid w:val="00BD538B"/>
    <w:rsid w:val="00BD5A1D"/>
    <w:rsid w:val="00BD6FE9"/>
    <w:rsid w:val="00BE0F11"/>
    <w:rsid w:val="00BE42FC"/>
    <w:rsid w:val="00BE4E5B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CEB"/>
    <w:rsid w:val="00C1325D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17BB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2DE6"/>
    <w:rsid w:val="00C63F41"/>
    <w:rsid w:val="00C64808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A6EB2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BEB"/>
    <w:rsid w:val="00D02440"/>
    <w:rsid w:val="00D028F8"/>
    <w:rsid w:val="00D11D78"/>
    <w:rsid w:val="00D11FC4"/>
    <w:rsid w:val="00D150F4"/>
    <w:rsid w:val="00D154D7"/>
    <w:rsid w:val="00D175E1"/>
    <w:rsid w:val="00D2487E"/>
    <w:rsid w:val="00D32125"/>
    <w:rsid w:val="00D332E0"/>
    <w:rsid w:val="00D3344B"/>
    <w:rsid w:val="00D34377"/>
    <w:rsid w:val="00D343B4"/>
    <w:rsid w:val="00D346C3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12CF"/>
    <w:rsid w:val="00D52FA9"/>
    <w:rsid w:val="00D570AE"/>
    <w:rsid w:val="00D61C3D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920"/>
    <w:rsid w:val="00D76A6D"/>
    <w:rsid w:val="00D838A6"/>
    <w:rsid w:val="00D918DB"/>
    <w:rsid w:val="00D9190F"/>
    <w:rsid w:val="00D91A3F"/>
    <w:rsid w:val="00D91C00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5517"/>
    <w:rsid w:val="00DB0989"/>
    <w:rsid w:val="00DB1A3C"/>
    <w:rsid w:val="00DB27BA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546E"/>
    <w:rsid w:val="00DD7421"/>
    <w:rsid w:val="00DD75CB"/>
    <w:rsid w:val="00DD7E2E"/>
    <w:rsid w:val="00DE091A"/>
    <w:rsid w:val="00DE10C1"/>
    <w:rsid w:val="00DE1B86"/>
    <w:rsid w:val="00DE24CB"/>
    <w:rsid w:val="00DE3B2A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4E56"/>
    <w:rsid w:val="00DF5A4F"/>
    <w:rsid w:val="00E0438D"/>
    <w:rsid w:val="00E06484"/>
    <w:rsid w:val="00E07FC2"/>
    <w:rsid w:val="00E10037"/>
    <w:rsid w:val="00E11551"/>
    <w:rsid w:val="00E11645"/>
    <w:rsid w:val="00E11D8B"/>
    <w:rsid w:val="00E13B2E"/>
    <w:rsid w:val="00E13F26"/>
    <w:rsid w:val="00E1487D"/>
    <w:rsid w:val="00E15D00"/>
    <w:rsid w:val="00E21693"/>
    <w:rsid w:val="00E25EC4"/>
    <w:rsid w:val="00E27394"/>
    <w:rsid w:val="00E333DB"/>
    <w:rsid w:val="00E337ED"/>
    <w:rsid w:val="00E3511D"/>
    <w:rsid w:val="00E36325"/>
    <w:rsid w:val="00E42098"/>
    <w:rsid w:val="00E45529"/>
    <w:rsid w:val="00E46CD1"/>
    <w:rsid w:val="00E47EDF"/>
    <w:rsid w:val="00E50717"/>
    <w:rsid w:val="00E50BF9"/>
    <w:rsid w:val="00E50CDD"/>
    <w:rsid w:val="00E5180F"/>
    <w:rsid w:val="00E51C46"/>
    <w:rsid w:val="00E52E39"/>
    <w:rsid w:val="00E54FCC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91A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871A0"/>
    <w:rsid w:val="00E91210"/>
    <w:rsid w:val="00E91CE6"/>
    <w:rsid w:val="00E93A41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B39"/>
    <w:rsid w:val="00EA6FF7"/>
    <w:rsid w:val="00EA7271"/>
    <w:rsid w:val="00EA7DB6"/>
    <w:rsid w:val="00EB0A72"/>
    <w:rsid w:val="00EB392C"/>
    <w:rsid w:val="00EB630B"/>
    <w:rsid w:val="00EB7E9E"/>
    <w:rsid w:val="00EC0F90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D40"/>
    <w:rsid w:val="00EE7A7E"/>
    <w:rsid w:val="00EF074E"/>
    <w:rsid w:val="00EF3F4F"/>
    <w:rsid w:val="00EF47C5"/>
    <w:rsid w:val="00F00CB8"/>
    <w:rsid w:val="00F0126C"/>
    <w:rsid w:val="00F0159F"/>
    <w:rsid w:val="00F01EF2"/>
    <w:rsid w:val="00F0316F"/>
    <w:rsid w:val="00F03DB3"/>
    <w:rsid w:val="00F040DB"/>
    <w:rsid w:val="00F04EDB"/>
    <w:rsid w:val="00F0757A"/>
    <w:rsid w:val="00F0776A"/>
    <w:rsid w:val="00F12C64"/>
    <w:rsid w:val="00F12DEA"/>
    <w:rsid w:val="00F16130"/>
    <w:rsid w:val="00F203EB"/>
    <w:rsid w:val="00F20B37"/>
    <w:rsid w:val="00F23DEA"/>
    <w:rsid w:val="00F24DCD"/>
    <w:rsid w:val="00F274A9"/>
    <w:rsid w:val="00F334DD"/>
    <w:rsid w:val="00F35FB1"/>
    <w:rsid w:val="00F40221"/>
    <w:rsid w:val="00F43DFA"/>
    <w:rsid w:val="00F44E44"/>
    <w:rsid w:val="00F4578E"/>
    <w:rsid w:val="00F46A3B"/>
    <w:rsid w:val="00F53E74"/>
    <w:rsid w:val="00F54F84"/>
    <w:rsid w:val="00F57486"/>
    <w:rsid w:val="00F57F1E"/>
    <w:rsid w:val="00F6066C"/>
    <w:rsid w:val="00F658E1"/>
    <w:rsid w:val="00F660BF"/>
    <w:rsid w:val="00F6773C"/>
    <w:rsid w:val="00F67BCF"/>
    <w:rsid w:val="00F70358"/>
    <w:rsid w:val="00F7325B"/>
    <w:rsid w:val="00F76D1A"/>
    <w:rsid w:val="00F76DF8"/>
    <w:rsid w:val="00F82BDE"/>
    <w:rsid w:val="00F84D9B"/>
    <w:rsid w:val="00F86C8B"/>
    <w:rsid w:val="00F86F30"/>
    <w:rsid w:val="00F90162"/>
    <w:rsid w:val="00F909F2"/>
    <w:rsid w:val="00F90DDF"/>
    <w:rsid w:val="00F9129E"/>
    <w:rsid w:val="00F926CA"/>
    <w:rsid w:val="00F92E64"/>
    <w:rsid w:val="00F946E6"/>
    <w:rsid w:val="00F9638E"/>
    <w:rsid w:val="00FA15BE"/>
    <w:rsid w:val="00FA20C4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d">
    <w:name w:val="endnote text"/>
    <w:basedOn w:val="a"/>
    <w:link w:val="ae"/>
    <w:semiHidden/>
    <w:unhideWhenUsed/>
    <w:rsid w:val="00A67A18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A67A18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2-07-18T05:58:00Z</cp:lastPrinted>
  <dcterms:created xsi:type="dcterms:W3CDTF">2022-07-18T09:22:00Z</dcterms:created>
  <dcterms:modified xsi:type="dcterms:W3CDTF">2022-07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